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7CAA7D8B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1D4BB3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339F415F" wp14:editId="33E129EB">
                        <wp:extent cx="3010535" cy="2432685"/>
                        <wp:effectExtent l="0" t="0" r="0" b="5715"/>
                        <wp:docPr id="14031771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3177141" name="Picture 140317714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43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26FC1E73" w14:textId="7A8CD25F" w:rsidR="00A97E69" w:rsidRDefault="001F3766" w:rsidP="001F376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1F376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我們需要伊甸園</w:t>
                  </w:r>
                </w:p>
                <w:p w14:paraId="5BBE15BE" w14:textId="77777777" w:rsidR="001F3766" w:rsidRDefault="001F3766" w:rsidP="001F376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DFC7866" w14:textId="77777777" w:rsidR="001F3766" w:rsidRPr="001F3766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上週一是五一勞動節公眾假期，長洲伊甸園好不熱鬧，五十多位義工同工濟濟一堂。這一天的氣溫異常好，不太曬也沒下雨，我有機會和他們在白色大帳篷下盡情敬拜讚美，十分有感覺。</w:t>
                  </w:r>
                </w:p>
                <w:p w14:paraId="49A3B2A7" w14:textId="77777777" w:rsidR="001F3766" w:rsidRPr="001F3766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8098317" w14:textId="77777777" w:rsidR="001F3766" w:rsidRPr="001F3766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之後大夥兒一起來「修理」伊甸園，我們分工又合作，男的去從事比較粗重的鋪人造草皮工程，女的去清除雜草然後在其上播下波斯菊的種子。期待有一天，在這片草地上會長出連綿的花海。雖然汗流夾背，邊聊天邊拔草其實也蠻暢快的。</w:t>
                  </w:r>
                </w:p>
                <w:p w14:paraId="0FF6DBB4" w14:textId="77777777" w:rsidR="001F3766" w:rsidRPr="001F3766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0C5753C6" w:rsidR="00F11EE8" w:rsidRPr="00AF1AEB" w:rsidRDefault="001F3766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中午時份，大家又可以在小黃屋享受團隊親自下廚的午餐，或坐在樹蔭下、或坐在石梯級上，各適其適，午餐雖簡單却美味，能共度這一段美好的時光，全是恩典，我們真的很需要伊甸園。</w:t>
                  </w:r>
                </w:p>
              </w:tc>
              <w:tc>
                <w:tcPr>
                  <w:tcW w:w="5242" w:type="dxa"/>
                </w:tcPr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6D11A65" w14:textId="77777777" w:rsidR="00596F5C" w:rsidRDefault="00596F5C" w:rsidP="00596F5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DAA2299" w14:textId="77777777" w:rsidR="001F3766" w:rsidRPr="001F3766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恩，在</w:t>
                  </w:r>
                  <w:r w:rsidRPr="001F3766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40</w:t>
                  </w: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天禁食禱告期間，除了週二至五晚上七至八時直播母堂的禱告會，</w:t>
                  </w:r>
                  <w:r w:rsidRPr="001F3766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0"/>
                      <w:szCs w:val="30"/>
                    </w:rPr>
                    <w:t>爲</w:t>
                  </w:r>
                  <w:r w:rsidRPr="001F376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教會為列國禱告，母堂的學房同學們，上週三又再一次來到「基路</w:t>
                  </w: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伯」和我們一起為長洲祝福禱告。</w:t>
                  </w:r>
                </w:p>
                <w:p w14:paraId="62FE2D8F" w14:textId="77777777" w:rsidR="001F3766" w:rsidRPr="001F3766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8BD43D9" w14:textId="4C40EE03" w:rsidR="00F11EE8" w:rsidRDefault="001F3766" w:rsidP="001F376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2E6FCA1F" wp14:editId="22CF45A3">
                        <wp:simplePos x="0" y="0"/>
                        <wp:positionH relativeFrom="column">
                          <wp:posOffset>1811020</wp:posOffset>
                        </wp:positionH>
                        <wp:positionV relativeFrom="paragraph">
                          <wp:posOffset>2498090</wp:posOffset>
                        </wp:positionV>
                        <wp:extent cx="1323975" cy="1123950"/>
                        <wp:effectExtent l="0" t="0" r="952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975" cy="11239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願父神美好的心意，能夠行在包括長洲的土地上，如同行在天上。願座落於基路伯的教會，也就是你和我的生命，都可以成為世人「回家」即「歸向父神，重返伊甸園」的引導。而當中，男人作為「頭」的角色，至為關鍵。所以，下個禮拜天母親節，也是母堂的廿二週年堂慶，主題就是「萬物等候，男人回家！」值得我們，特別是男人，一起來回應。</w:t>
                  </w:r>
                  <w:r w:rsidRPr="001F3766">
                    <w:rPr>
                      <w:rFonts w:ascii="Tahoma" w:eastAsia="華康中圓體" w:hAnsi="Tahoma" w:cs="Tahoma"/>
                      <w:bCs/>
                      <w:color w:val="0070C0"/>
                      <w:sz w:val="30"/>
                      <w:szCs w:val="30"/>
                    </w:rPr>
                    <w:t>⁠</w:t>
                  </w: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Pr="001F3766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.05.07</w:t>
                  </w:r>
                  <w:r w:rsidRPr="001F3766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  <w:r w:rsidR="002513ED"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71F7D61C" wp14:editId="26C372AB">
                        <wp:extent cx="2400300" cy="1350110"/>
                        <wp:effectExtent l="0" t="0" r="0" b="2540"/>
                        <wp:docPr id="15723385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2338524" name="Picture 157233852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6851" cy="135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B1B5CF" w14:textId="127DF01B" w:rsidR="00E17101" w:rsidRDefault="002513ED" w:rsidP="00994AA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470E4F3" wp14:editId="1E4517D2">
                        <wp:extent cx="2409825" cy="1807609"/>
                        <wp:effectExtent l="0" t="0" r="0" b="2540"/>
                        <wp:docPr id="211165706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1657066" name="Picture 211165706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8651" cy="1814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3FE96096" w:rsidR="00994AA5" w:rsidRPr="002513ED" w:rsidRDefault="002513ED" w:rsidP="002513ED">
                  <w:pPr>
                    <w:widowControl/>
                    <w:ind w:firstLineChars="500" w:firstLine="110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2513ED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>為長洲土地祝福禱告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9B76C78" w:rsidR="008C6A51" w:rsidRDefault="008C6A51" w:rsidP="002E114A"/>
        </w:tc>
        <w:tc>
          <w:tcPr>
            <w:tcW w:w="12765" w:type="dxa"/>
          </w:tcPr>
          <w:p w14:paraId="17AF4D38" w14:textId="58DE21E5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39140108" w14:textId="596FDD10" w:rsidR="00A97E69" w:rsidRPr="00BF1D5D" w:rsidRDefault="00431176" w:rsidP="005B3FF3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82EE89C" w14:textId="5DD1ECA2" w:rsidR="009428ED" w:rsidRDefault="009428ED" w:rsidP="009428E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 w:rsidR="005B3FF3" w:rsidRPr="005B3FF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男人，回家吧 (上)</w:t>
                  </w:r>
                </w:p>
                <w:p w14:paraId="48C2300E" w14:textId="77777777" w:rsidR="00A97E69" w:rsidRDefault="00A97E69" w:rsidP="009428E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65ABE9AA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一、要回家：男人在罪中漂流</w:t>
                  </w:r>
                </w:p>
                <w:p w14:paraId="0F301599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A. 罪是背棄神 自我又扭曲</w:t>
                  </w:r>
                </w:p>
                <w:p w14:paraId="42B94534" w14:textId="59DAD226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(詩51:1-4)</w:t>
                  </w:r>
                </w:p>
                <w:p w14:paraId="58A0C5B0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B. 在罪中漂流 關係大斷裂</w:t>
                  </w:r>
                </w:p>
                <w:p w14:paraId="2ACCDD10" w14:textId="785A3840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(創3:8-13,16-19)</w:t>
                  </w:r>
                </w:p>
                <w:p w14:paraId="2213FB2B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049666A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二、要帶頭：男人必須有承擔</w:t>
                  </w:r>
                </w:p>
                <w:p w14:paraId="6AEA9B70" w14:textId="382CE244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A. 男人你是頭</w:t>
                  </w:r>
                </w:p>
                <w:p w14:paraId="455A1AF6" w14:textId="390B4611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(創2:7,15-17)</w:t>
                  </w:r>
                </w:p>
                <w:p w14:paraId="2CC93233" w14:textId="008BCF13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B. 回到最起初</w:t>
                  </w:r>
                </w:p>
                <w:p w14:paraId="3D979868" w14:textId="0E93B7AA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(創2:18,21-25)</w:t>
                  </w:r>
                </w:p>
                <w:p w14:paraId="0F9633DA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BBEAB5D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三、無忿怒：男人須謙卑認罪</w:t>
                  </w:r>
                </w:p>
                <w:p w14:paraId="5CC109F7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A. 男人謙卑是開始</w:t>
                  </w:r>
                </w:p>
                <w:p w14:paraId="74A83A3E" w14:textId="53F9AB3B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(提前2:8)</w:t>
                  </w:r>
                </w:p>
                <w:p w14:paraId="74CF63D7" w14:textId="77777777" w:rsidR="005B3FF3" w:rsidRPr="005B3FF3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B. 男人認罪有威力</w:t>
                  </w:r>
                </w:p>
                <w:p w14:paraId="06A51F55" w14:textId="77777777" w:rsidR="009037C2" w:rsidRDefault="005B3FF3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5B3FF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(歌7:10)</w:t>
                  </w:r>
                </w:p>
                <w:p w14:paraId="2830C59F" w14:textId="3D15C14B" w:rsidR="00431176" w:rsidRDefault="00431176" w:rsidP="005B3FF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B3FF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br/>
                  </w:r>
                  <w:r w:rsidR="00C474AB"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36"/>
                      <w:szCs w:val="36"/>
                    </w:rPr>
                    <w:drawing>
                      <wp:inline distT="0" distB="0" distL="0" distR="0" wp14:anchorId="2EAF9B9F" wp14:editId="20B7E647">
                        <wp:extent cx="3553460" cy="2223135"/>
                        <wp:effectExtent l="0" t="0" r="8890" b="5715"/>
                        <wp:docPr id="152027128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0271282" name="Picture 152027128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460" cy="222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CDD8D8" w14:textId="77777777" w:rsidR="00C474AB" w:rsidRPr="00C474AB" w:rsidRDefault="00C474AB" w:rsidP="00C474AB">
                  <w:pPr>
                    <w:widowControl/>
                    <w:ind w:firstLineChars="100" w:firstLine="300"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限時優惠 </w:t>
                  </w:r>
                </w:p>
                <w:p w14:paraId="0B049629" w14:textId="77777777" w:rsidR="00C474AB" w:rsidRPr="00C474AB" w:rsidRDefault="00C474AB" w:rsidP="00C474AB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《男人回家吧》(下) 定價 $200  </w:t>
                  </w:r>
                </w:p>
                <w:p w14:paraId="4A016581" w14:textId="77777777" w:rsidR="00C474AB" w:rsidRPr="00C474AB" w:rsidRDefault="00C474AB" w:rsidP="00C474AB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 5本或以上9折 即每本 $180</w:t>
                  </w:r>
                </w:p>
                <w:p w14:paraId="329FF210" w14:textId="77777777" w:rsidR="00C474AB" w:rsidRPr="00C474AB" w:rsidRDefault="00C474AB" w:rsidP="00C474AB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《男人回家吧》(上)+(下) </w:t>
                  </w:r>
                </w:p>
                <w:p w14:paraId="22D9E616" w14:textId="3D160E61" w:rsidR="009E3A81" w:rsidRPr="00431176" w:rsidRDefault="00C474AB" w:rsidP="00C474AB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474AB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 全套  原價 $350  特價 $300</w:t>
                  </w:r>
                </w:p>
              </w:tc>
              <w:tc>
                <w:tcPr>
                  <w:tcW w:w="5670" w:type="dxa"/>
                </w:tcPr>
                <w:p w14:paraId="5FE6829A" w14:textId="6D8D0C15" w:rsidR="00431176" w:rsidRPr="006668EF" w:rsidRDefault="00431176" w:rsidP="006668EF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40C983F1" w14:textId="0DD793F0" w:rsidR="006668EF" w:rsidRPr="006668EF" w:rsidRDefault="00AA5CEF" w:rsidP="006668E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新細明體" w:hint="eastAsia"/>
                      <w:b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/>
                    </w:rPr>
                    <w:t>創世記</w:t>
                  </w:r>
                </w:p>
                <w:p w14:paraId="078F43BD" w14:textId="457C8E72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7 耶和華　神用地上的塵土造人，將生氣吹在他鼻孔裡，他就成了有靈的活人，名叫亞當。</w:t>
                  </w:r>
                </w:p>
                <w:p w14:paraId="72EA1196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15 耶和華　神將那人安置在伊甸園，使他修理，看守。</w:t>
                  </w:r>
                </w:p>
                <w:p w14:paraId="18B1ABD1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16 耶和華　神吩咐他說：「園中各樣樹上的果子，你可以隨意吃，</w:t>
                  </w:r>
                </w:p>
                <w:p w14:paraId="40E1189C" w14:textId="7319425F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17 只是分別善惡樹上的果子，你不可吃，因為你吃的日子必定死！」</w:t>
                  </w:r>
                </w:p>
                <w:p w14:paraId="6929C94C" w14:textId="571584AD" w:rsidR="006668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18 耶和華　神說：「那人獨居不好，我要為他造一個配偶幫助他。」</w:t>
                  </w:r>
                </w:p>
                <w:p w14:paraId="409C5BBE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21 耶和華　神使他沉睡，他就睡了；於是取下他的一條肋骨，又把肉合起來。</w:t>
                  </w:r>
                </w:p>
                <w:p w14:paraId="49784F21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22 耶和華　神就用那人身上所取的肋骨造成一個女人，領她到那人跟前。</w:t>
                  </w:r>
                </w:p>
                <w:p w14:paraId="27808D4A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23 那人說：這是我骨中的骨，肉中的肉，可以稱她為「女人」，因為她是從「男人」身上取出來的。</w:t>
                  </w:r>
                </w:p>
                <w:p w14:paraId="09B923BB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24 因此，人要離開父母，與妻子連合，二人成為一體。</w:t>
                  </w:r>
                </w:p>
                <w:p w14:paraId="70980BA4" w14:textId="6F8FD535" w:rsidR="006668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25 當時夫妻二人赤身露體，並不羞恥。</w:t>
                  </w:r>
                </w:p>
                <w:p w14:paraId="67B13F8A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8 天起了涼風，耶和華　神在園中行走。那人和他妻子聽見　神的聲音，就藏在園裡的樹木中，躲避耶和華　神的面。</w:t>
                  </w:r>
                </w:p>
                <w:p w14:paraId="15DF8679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9 耶和華　神呼喚那人，對他說：「你在哪裡？」</w:t>
                  </w:r>
                </w:p>
                <w:p w14:paraId="3B3694AB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0 他說：「我在園中聽見你的聲音，我就害怕；因為我赤身露體，我便藏了。」</w:t>
                  </w:r>
                </w:p>
                <w:p w14:paraId="37F22D40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1 耶和華說：「誰告訴你赤身露體呢？莫非你吃了我吩咐你不可吃的那樹上的果子嗎？」</w:t>
                  </w:r>
                </w:p>
                <w:p w14:paraId="60BED4E1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2 那人說：「你所賜給我、與我同居的女人，她把那樹上的果子給我，我就吃了。」</w:t>
                  </w:r>
                </w:p>
                <w:p w14:paraId="6784D284" w14:textId="7BF355D3" w:rsidR="006668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3 耶和華　神對女人說：「你做的是甚麼事呢？」女人說：「那蛇引誘我，我就吃了。」</w:t>
                  </w:r>
                </w:p>
                <w:p w14:paraId="5EB2BC50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6 又對女人說：我必多多加增你懷胎的苦楚；你生產兒女必多受苦楚。你必戀慕你丈夫；你丈夫必管轄你。</w:t>
                  </w:r>
                </w:p>
                <w:p w14:paraId="09EF4273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7 又對亞當說：你既聽從妻子的話，吃了我所吩咐你不可吃的那樹上的果子，地必為你的緣故受咒詛；你必終身勞苦才能從地裡得吃的。</w:t>
                  </w:r>
                </w:p>
                <w:p w14:paraId="3AD4F325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8 地必給你長出荊棘和蒺藜來；你也要吃田間的菜蔬。</w:t>
                  </w:r>
                </w:p>
                <w:p w14:paraId="370583FE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3:19 你必汗流滿面才得糊口，直到你歸了土，因為你是從土而出的。你本是塵土，仍要歸於塵土。</w:t>
                  </w:r>
                </w:p>
                <w:p w14:paraId="0D3488C3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Cs/>
                    </w:rPr>
                  </w:pPr>
                </w:p>
                <w:p w14:paraId="7050A5F9" w14:textId="77777777" w:rsidR="00AA5CEF" w:rsidRPr="006668EF" w:rsidRDefault="00AA5CEF" w:rsidP="00AA5CE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新細明體" w:hint="eastAsia"/>
                      <w:b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/>
                    </w:rPr>
                    <w:t>提摩太前書</w:t>
                  </w:r>
                </w:p>
                <w:p w14:paraId="45CE89F6" w14:textId="77777777" w:rsidR="00AA5CEF" w:rsidRPr="006668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2:8 我願男人無忿怒，無爭論（或譯：疑惑），舉起聖潔的手，隨處禱告；</w:t>
                  </w:r>
                </w:p>
                <w:p w14:paraId="5C2FEADC" w14:textId="77777777" w:rsidR="00AA5CEF" w:rsidRPr="00AA5CEF" w:rsidRDefault="00AA5CEF" w:rsidP="00AA5CEF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Cs/>
                      <w:sz w:val="20"/>
                      <w:szCs w:val="20"/>
                    </w:rPr>
                  </w:pPr>
                </w:p>
                <w:p w14:paraId="3F266A48" w14:textId="77777777" w:rsidR="00AA5CEF" w:rsidRPr="006668EF" w:rsidRDefault="00AA5CEF" w:rsidP="00AA5CE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新細明體" w:hint="eastAsia"/>
                      <w:b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/>
                    </w:rPr>
                    <w:t>雅歌</w:t>
                  </w:r>
                </w:p>
                <w:p w14:paraId="6D048885" w14:textId="3FC8180F" w:rsidR="00AA5CEF" w:rsidRPr="00A97E69" w:rsidRDefault="00AA5CEF" w:rsidP="00AA5CEF">
                  <w:pPr>
                    <w:widowControl/>
                    <w:ind w:rightChars="-25" w:right="-60"/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</w:pPr>
                  <w:r w:rsidRPr="006668EF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7:10 我屬我的良人，他也戀慕我。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183F7D4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6982B8F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5D347FCD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215B47BC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1C8FD97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034E09"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何西阿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14A3CA34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4363DD1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54565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53442496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78262FF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E7FFEC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36687F2E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6B4685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7F5EB9B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5D7AED5D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0050224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1E9F75E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="00B80BD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0743DA5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37C5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572861F3" w:rsidR="00D0373B" w:rsidRPr="00034E09" w:rsidRDefault="007618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43428337" w:rsidR="00D0373B" w:rsidRPr="00BF1D5D" w:rsidRDefault="007618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69B0A9F2" w:rsidR="00D0373B" w:rsidRPr="00BF1D5D" w:rsidRDefault="007618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6F3F0B6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7618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,65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0615193D" w14:textId="77777777" w:rsidR="00FD20FE" w:rsidRDefault="00FD20FE" w:rsidP="00532DDF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0E5F7FD" w14:textId="4B7909E0" w:rsidR="007F0F31" w:rsidRPr="007F0F31" w:rsidRDefault="00FF114F" w:rsidP="007F0F31">
            <w:pPr>
              <w:ind w:leftChars="200" w:left="2282" w:hangingChars="500" w:hanging="1802"/>
              <w:jc w:val="center"/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6"/>
                <w:szCs w:val="36"/>
              </w:rPr>
            </w:pPr>
            <w:r w:rsidRPr="007F0F31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6"/>
                <w:szCs w:val="36"/>
              </w:rPr>
              <w:t>一起修理伊甸園樂也融融</w:t>
            </w:r>
          </w:p>
          <w:p w14:paraId="6460D640" w14:textId="43F199B5" w:rsidR="00FF114F" w:rsidRDefault="00FF114F" w:rsidP="00FF114F">
            <w:pPr>
              <w:ind w:leftChars="200" w:left="2080" w:hangingChars="500" w:hanging="1600"/>
              <w:jc w:val="center"/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3F5A6904" wp14:editId="52D48A71">
                  <wp:extent cx="2006930" cy="2124987"/>
                  <wp:effectExtent l="0" t="0" r="0" b="8890"/>
                  <wp:docPr id="21378899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89915" name="Picture 213788991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1" b="41266"/>
                          <a:stretch/>
                        </pic:blipFill>
                        <pic:spPr bwMode="auto">
                          <a:xfrm>
                            <a:off x="0" y="0"/>
                            <a:ext cx="2028408" cy="214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  <w:t xml:space="preserve"> </w:t>
            </w:r>
            <w:r w:rsidR="007F0F31">
              <w:rPr>
                <w:rFonts w:ascii="華康中圓體" w:eastAsia="華康中圓體" w:hAnsi="華康中圓體" w:cs="新細明體"/>
                <w:b/>
                <w:noProof/>
                <w:color w:val="C45911" w:themeColor="accent2" w:themeShade="BF"/>
                <w:sz w:val="32"/>
                <w:szCs w:val="32"/>
              </w:rPr>
              <w:drawing>
                <wp:inline distT="0" distB="0" distL="0" distR="0" wp14:anchorId="6F23BBCE" wp14:editId="4DEACE1A">
                  <wp:extent cx="3792847" cy="2133410"/>
                  <wp:effectExtent l="0" t="0" r="0" b="635"/>
                  <wp:docPr id="2097338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3808" name="Picture 20973380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004" cy="21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A9FE" w14:textId="77777777" w:rsidR="005869E7" w:rsidRDefault="005869E7" w:rsidP="00FF114F">
            <w:pPr>
              <w:ind w:leftChars="200" w:left="2082" w:hangingChars="500" w:hanging="16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</w:p>
          <w:p w14:paraId="35A5027D" w14:textId="26A27B90" w:rsidR="00994AA5" w:rsidRDefault="00FF114F" w:rsidP="00FF114F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2E41BB15" wp14:editId="2B2850D2">
                  <wp:extent cx="3179054" cy="1788160"/>
                  <wp:effectExtent l="0" t="0" r="2540" b="2540"/>
                  <wp:docPr id="9148138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813868" name="Picture 91481386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89" cy="18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450FF640" wp14:editId="5C828996">
                  <wp:extent cx="3179675" cy="1788511"/>
                  <wp:effectExtent l="0" t="0" r="1905" b="2540"/>
                  <wp:docPr id="18778808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880849" name="Picture 187788084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38" cy="181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A5">
              <w:rPr>
                <w:rFonts w:ascii="華康正顏楷體W7" w:eastAsia="華康正顏楷體W7"/>
                <w:sz w:val="32"/>
                <w:szCs w:val="32"/>
              </w:rPr>
              <w:t xml:space="preserve">     </w:t>
            </w:r>
            <w:r w:rsidR="00F13E34">
              <w:rPr>
                <w:rFonts w:ascii="華康正顏楷體W7" w:eastAsia="華康正顏楷體W7" w:hint="eastAsia"/>
                <w:sz w:val="32"/>
                <w:szCs w:val="32"/>
              </w:rPr>
              <w:t xml:space="preserve"> </w:t>
            </w:r>
          </w:p>
          <w:p w14:paraId="2F750F6E" w14:textId="4DDA002B" w:rsidR="00F13E34" w:rsidRDefault="00F13E34" w:rsidP="00FF114F">
            <w:pPr>
              <w:ind w:leftChars="700" w:left="1680" w:firstLineChars="700" w:firstLine="2240"/>
              <w:rPr>
                <w:rFonts w:ascii="華康正顏楷體W7" w:eastAsia="華康正顏楷體W7"/>
                <w:sz w:val="32"/>
                <w:szCs w:val="32"/>
              </w:rPr>
            </w:pPr>
          </w:p>
          <w:p w14:paraId="4D87AD6F" w14:textId="33D99969" w:rsidR="006474AA" w:rsidRPr="00532DDF" w:rsidRDefault="006474AA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</w:p>
          <w:tbl>
            <w:tblPr>
              <w:tblStyle w:val="1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4B1886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1D4BB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1D4BB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7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331F0A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1D4BB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D4BB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D4BB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7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23ACF40" w14:textId="16C768E5" w:rsidR="00A71868" w:rsidRPr="000B2BA0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8F191A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04AB46EF" wp14:editId="22F14A41">
                  <wp:extent cx="5854535" cy="5951193"/>
                  <wp:effectExtent l="0" t="0" r="0" b="0"/>
                  <wp:docPr id="1555754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54334" name="Picture 15557543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347" cy="60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</w:t>
            </w:r>
            <w:r w:rsidR="00DA1756" w:rsidRPr="000B2BA0">
              <w:rPr>
                <w:rFonts w:ascii="華康中圓體" w:eastAsia="華康中圓體" w:hAnsi="華康中圓體" w:cs="華康中圓體" w:hint="eastAsia"/>
                <w:b/>
                <w:color w:val="0070C0"/>
                <w:sz w:val="52"/>
                <w:szCs w:val="52"/>
              </w:rPr>
              <w:t>男人，回家吧</w:t>
            </w:r>
          </w:p>
        </w:tc>
      </w:tr>
    </w:tbl>
    <w:p w14:paraId="0646E67E" w14:textId="79234824" w:rsidR="006715C1" w:rsidRPr="006715C1" w:rsidRDefault="006715C1" w:rsidP="007F0F31">
      <w:pPr>
        <w:tabs>
          <w:tab w:val="left" w:pos="15603"/>
        </w:tabs>
      </w:pPr>
    </w:p>
    <w:sectPr w:rsidR="006715C1" w:rsidRPr="006715C1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B51A" w14:textId="77777777" w:rsidR="007B3D78" w:rsidRDefault="007B3D78" w:rsidP="003C43A5">
      <w:r>
        <w:separator/>
      </w:r>
    </w:p>
  </w:endnote>
  <w:endnote w:type="continuationSeparator" w:id="0">
    <w:p w14:paraId="57CA0A18" w14:textId="77777777" w:rsidR="007B3D78" w:rsidRDefault="007B3D7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D6CA" w14:textId="77777777" w:rsidR="007B3D78" w:rsidRDefault="007B3D78" w:rsidP="003C43A5">
      <w:r>
        <w:separator/>
      </w:r>
    </w:p>
  </w:footnote>
  <w:footnote w:type="continuationSeparator" w:id="0">
    <w:p w14:paraId="653657BE" w14:textId="77777777" w:rsidR="007B3D78" w:rsidRDefault="007B3D7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1516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6" w:hanging="480"/>
      </w:pPr>
    </w:lvl>
    <w:lvl w:ilvl="2" w:tplc="0409001B" w:tentative="1">
      <w:start w:val="1"/>
      <w:numFmt w:val="lowerRoman"/>
      <w:lvlText w:val="%3."/>
      <w:lvlJc w:val="right"/>
      <w:pPr>
        <w:ind w:left="2456" w:hanging="480"/>
      </w:pPr>
    </w:lvl>
    <w:lvl w:ilvl="3" w:tplc="0409000F" w:tentative="1">
      <w:start w:val="1"/>
      <w:numFmt w:val="decimal"/>
      <w:lvlText w:val="%4."/>
      <w:lvlJc w:val="left"/>
      <w:pPr>
        <w:ind w:left="2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6" w:hanging="480"/>
      </w:pPr>
    </w:lvl>
    <w:lvl w:ilvl="5" w:tplc="0409001B" w:tentative="1">
      <w:start w:val="1"/>
      <w:numFmt w:val="lowerRoman"/>
      <w:lvlText w:val="%6."/>
      <w:lvlJc w:val="right"/>
      <w:pPr>
        <w:ind w:left="3896" w:hanging="480"/>
      </w:pPr>
    </w:lvl>
    <w:lvl w:ilvl="6" w:tplc="0409000F" w:tentative="1">
      <w:start w:val="1"/>
      <w:numFmt w:val="decimal"/>
      <w:lvlText w:val="%7."/>
      <w:lvlJc w:val="left"/>
      <w:pPr>
        <w:ind w:left="4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6" w:hanging="480"/>
      </w:pPr>
    </w:lvl>
    <w:lvl w:ilvl="8" w:tplc="0409001B" w:tentative="1">
      <w:start w:val="1"/>
      <w:numFmt w:val="lowerRoman"/>
      <w:lvlText w:val="%9."/>
      <w:lvlJc w:val="right"/>
      <w:pPr>
        <w:ind w:left="5336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0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9"/>
  </w:num>
  <w:num w:numId="8" w16cid:durableId="749079460">
    <w:abstractNumId w:val="3"/>
  </w:num>
  <w:num w:numId="9" w16cid:durableId="788860100">
    <w:abstractNumId w:val="11"/>
  </w:num>
  <w:num w:numId="10" w16cid:durableId="364909336">
    <w:abstractNumId w:val="5"/>
  </w:num>
  <w:num w:numId="11" w16cid:durableId="2000501552">
    <w:abstractNumId w:val="8"/>
  </w:num>
  <w:num w:numId="12" w16cid:durableId="1549099494">
    <w:abstractNumId w:val="12"/>
  </w:num>
  <w:num w:numId="13" w16cid:durableId="1983070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34E09"/>
    <w:rsid w:val="00037C54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A0A53"/>
    <w:rsid w:val="003A13EF"/>
    <w:rsid w:val="003A701D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3AE7"/>
    <w:rsid w:val="00440529"/>
    <w:rsid w:val="004411B1"/>
    <w:rsid w:val="0044428A"/>
    <w:rsid w:val="004446C2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6F5C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6E8E"/>
    <w:rsid w:val="00632051"/>
    <w:rsid w:val="00640D91"/>
    <w:rsid w:val="006449AA"/>
    <w:rsid w:val="006471B2"/>
    <w:rsid w:val="006474AA"/>
    <w:rsid w:val="00654622"/>
    <w:rsid w:val="00655A4F"/>
    <w:rsid w:val="006668E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3DB8"/>
    <w:rsid w:val="009B5894"/>
    <w:rsid w:val="009C38A7"/>
    <w:rsid w:val="009C64B7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80BD4"/>
    <w:rsid w:val="00B91025"/>
    <w:rsid w:val="00B924D7"/>
    <w:rsid w:val="00B956F4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27908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5A7A"/>
    <w:rsid w:val="00C56495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1756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C3817"/>
    <w:rsid w:val="00EC47E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E3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E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5CDA"/>
    <w:pPr>
      <w:ind w:leftChars="200" w:left="48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36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6214DC"/>
  </w:style>
  <w:style w:type="paragraph" w:customStyle="1" w:styleId="singer">
    <w:name w:val="singer"/>
    <w:basedOn w:val="Normal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Normal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DefaultParagraphFont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6</cp:revision>
  <cp:lastPrinted>2023-05-06T09:04:00Z</cp:lastPrinted>
  <dcterms:created xsi:type="dcterms:W3CDTF">2023-05-05T09:34:00Z</dcterms:created>
  <dcterms:modified xsi:type="dcterms:W3CDTF">2023-05-06T09:05:00Z</dcterms:modified>
</cp:coreProperties>
</file>